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55" w:rsidRPr="0077032F" w:rsidRDefault="00BE4355" w:rsidP="00BE43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032F">
        <w:rPr>
          <w:rFonts w:ascii="Times New Roman" w:eastAsia="Times New Roman" w:hAnsi="Times New Roman" w:cs="Times New Roman"/>
          <w:color w:val="000000"/>
          <w:sz w:val="20"/>
          <w:szCs w:val="20"/>
        </w:rPr>
        <w:t>ПАСПОРТ</w:t>
      </w:r>
    </w:p>
    <w:p w:rsidR="00BE4355" w:rsidRPr="0077032F" w:rsidRDefault="00BE4355" w:rsidP="00BE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7032F">
        <w:rPr>
          <w:rFonts w:ascii="Times New Roman" w:eastAsia="Times New Roman" w:hAnsi="Times New Roman" w:cs="Times New Roman"/>
          <w:color w:val="000000"/>
          <w:sz w:val="20"/>
          <w:szCs w:val="20"/>
        </w:rPr>
        <w:t>муниципальной программы</w:t>
      </w:r>
    </w:p>
    <w:tbl>
      <w:tblPr>
        <w:tblW w:w="15049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87"/>
        <w:gridCol w:w="333"/>
        <w:gridCol w:w="2666"/>
        <w:gridCol w:w="1708"/>
        <w:gridCol w:w="283"/>
        <w:gridCol w:w="1276"/>
        <w:gridCol w:w="567"/>
        <w:gridCol w:w="706"/>
        <w:gridCol w:w="709"/>
        <w:gridCol w:w="286"/>
        <w:gridCol w:w="1555"/>
        <w:gridCol w:w="570"/>
        <w:gridCol w:w="303"/>
      </w:tblGrid>
      <w:tr w:rsidR="00BE4355" w:rsidRPr="0077032F" w:rsidTr="00E46107">
        <w:tc>
          <w:tcPr>
            <w:tcW w:w="14746" w:type="dxa"/>
            <w:gridSpan w:val="12"/>
            <w:shd w:val="clear" w:color="auto" w:fill="auto"/>
          </w:tcPr>
          <w:p w:rsidR="00BE4355" w:rsidRPr="0077032F" w:rsidRDefault="00BE4355" w:rsidP="00E4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качественным жильем населения в муниципальном образовании город Алексин</w:t>
            </w:r>
          </w:p>
        </w:tc>
        <w:tc>
          <w:tcPr>
            <w:tcW w:w="303" w:type="dxa"/>
            <w:shd w:val="clear" w:color="auto" w:fill="auto"/>
          </w:tcPr>
          <w:p w:rsidR="00BE4355" w:rsidRPr="0077032F" w:rsidRDefault="00BE4355" w:rsidP="00E461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4355" w:rsidRPr="0077032F" w:rsidTr="00E46107">
        <w:tc>
          <w:tcPr>
            <w:tcW w:w="14746" w:type="dxa"/>
            <w:gridSpan w:val="12"/>
            <w:shd w:val="clear" w:color="auto" w:fill="auto"/>
          </w:tcPr>
          <w:p w:rsidR="00BE4355" w:rsidRPr="0077032F" w:rsidRDefault="00BE4355" w:rsidP="00E4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3" w:type="dxa"/>
            <w:shd w:val="clear" w:color="auto" w:fill="auto"/>
          </w:tcPr>
          <w:p w:rsidR="00BE4355" w:rsidRPr="0077032F" w:rsidRDefault="00BE4355" w:rsidP="00E461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BE4355" w:rsidRPr="0077032F" w:rsidTr="00B51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3" w:type="dxa"/>
        </w:trPr>
        <w:tc>
          <w:tcPr>
            <w:tcW w:w="4087" w:type="dxa"/>
            <w:vAlign w:val="center"/>
          </w:tcPr>
          <w:p w:rsidR="00BE4355" w:rsidRPr="0077032F" w:rsidRDefault="00BE4355" w:rsidP="00E461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0659" w:type="dxa"/>
            <w:gridSpan w:val="11"/>
            <w:vAlign w:val="center"/>
          </w:tcPr>
          <w:p w:rsidR="00BE4355" w:rsidRPr="0077032F" w:rsidRDefault="00BE4355" w:rsidP="00B51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51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6</w:t>
            </w:r>
          </w:p>
        </w:tc>
      </w:tr>
      <w:tr w:rsidR="00BE4355" w:rsidRPr="0077032F" w:rsidTr="00B51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3" w:type="dxa"/>
        </w:trPr>
        <w:tc>
          <w:tcPr>
            <w:tcW w:w="4087" w:type="dxa"/>
            <w:vAlign w:val="center"/>
          </w:tcPr>
          <w:p w:rsidR="00BE4355" w:rsidRPr="0077032F" w:rsidRDefault="00BE4355" w:rsidP="00E461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659" w:type="dxa"/>
            <w:gridSpan w:val="11"/>
            <w:vAlign w:val="center"/>
          </w:tcPr>
          <w:p w:rsidR="00BE4355" w:rsidRPr="0077032F" w:rsidRDefault="00BE4355" w:rsidP="00E4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разования город Алексин в лице </w:t>
            </w:r>
            <w:r w:rsidRPr="00770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а имущественных и земельных  отношений администрации муниципального образования город Алексин</w:t>
            </w:r>
          </w:p>
          <w:p w:rsidR="00BE4355" w:rsidRPr="0077032F" w:rsidRDefault="00BE4355" w:rsidP="00E4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4355" w:rsidRPr="0077032F" w:rsidTr="00B51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3" w:type="dxa"/>
        </w:trPr>
        <w:tc>
          <w:tcPr>
            <w:tcW w:w="4087" w:type="dxa"/>
            <w:vAlign w:val="center"/>
          </w:tcPr>
          <w:p w:rsidR="00BE4355" w:rsidRPr="0077032F" w:rsidRDefault="00BE4355" w:rsidP="00E461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0659" w:type="dxa"/>
            <w:gridSpan w:val="11"/>
            <w:vAlign w:val="center"/>
          </w:tcPr>
          <w:p w:rsidR="00BE4355" w:rsidRPr="0077032F" w:rsidRDefault="00BE4355" w:rsidP="00E46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сутств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ют</w:t>
            </w:r>
          </w:p>
          <w:p w:rsidR="00BE4355" w:rsidRPr="0077032F" w:rsidRDefault="00BE4355" w:rsidP="00E4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4355" w:rsidRPr="0077032F" w:rsidTr="00B51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3" w:type="dxa"/>
        </w:trPr>
        <w:tc>
          <w:tcPr>
            <w:tcW w:w="4087" w:type="dxa"/>
            <w:vAlign w:val="center"/>
          </w:tcPr>
          <w:p w:rsidR="00BE4355" w:rsidRPr="0077032F" w:rsidRDefault="00BE4355" w:rsidP="00E461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659" w:type="dxa"/>
            <w:gridSpan w:val="11"/>
            <w:vAlign w:val="center"/>
          </w:tcPr>
          <w:p w:rsidR="00BE4355" w:rsidRPr="0077032F" w:rsidRDefault="00BE4355" w:rsidP="00E4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государственных  обязательств по обеспечению жильем категорий граждан, установленных федеральным законо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E4355" w:rsidRPr="0072606D" w:rsidRDefault="00BE4355" w:rsidP="00E4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  <w:p w:rsidR="00BE4355" w:rsidRPr="0077032F" w:rsidRDefault="00BE4355" w:rsidP="00E4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доступности жилья</w:t>
            </w:r>
          </w:p>
        </w:tc>
      </w:tr>
      <w:tr w:rsidR="00BE4355" w:rsidRPr="0077032F" w:rsidTr="00B51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3" w:type="dxa"/>
        </w:trPr>
        <w:tc>
          <w:tcPr>
            <w:tcW w:w="4087" w:type="dxa"/>
            <w:vAlign w:val="center"/>
          </w:tcPr>
          <w:p w:rsidR="00BE4355" w:rsidRPr="0077032F" w:rsidRDefault="00BE4355" w:rsidP="00E461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10659" w:type="dxa"/>
            <w:gridSpan w:val="11"/>
            <w:vAlign w:val="center"/>
          </w:tcPr>
          <w:p w:rsidR="00BE4355" w:rsidRPr="005A367E" w:rsidRDefault="00BE4355" w:rsidP="00E4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олодым семьям социальных выплат на приобретение жилья или строительство индивидуального жилого дома, создание условий для привлечения молодыми семьями собственных средств, дополнительных финансовых средств, кредитных и других организаций, предоставляющих кредиты и займы, в том числе ипотечных жилищных кредитов для приобретения жилья или строительства индивидуального жилья;</w:t>
            </w:r>
          </w:p>
          <w:p w:rsidR="00BE4355" w:rsidRPr="0072606D" w:rsidRDefault="00BE4355" w:rsidP="00E4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  <w:p w:rsidR="00BE4355" w:rsidRPr="0077032F" w:rsidRDefault="00BE4355" w:rsidP="00E4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3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еление граждан, проживающих в аварийном жилищном фонде, в благоустроенные жилые помещения.</w:t>
            </w:r>
          </w:p>
        </w:tc>
      </w:tr>
      <w:tr w:rsidR="00BE4355" w:rsidRPr="0077032F" w:rsidTr="00B51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3" w:type="dxa"/>
          <w:trHeight w:val="1332"/>
        </w:trPr>
        <w:tc>
          <w:tcPr>
            <w:tcW w:w="4087" w:type="dxa"/>
            <w:vAlign w:val="center"/>
          </w:tcPr>
          <w:p w:rsidR="00BE4355" w:rsidRPr="0077032F" w:rsidRDefault="00BE4355" w:rsidP="00E461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еречень структурных элементов муниципальной программы</w:t>
            </w:r>
          </w:p>
        </w:tc>
        <w:tc>
          <w:tcPr>
            <w:tcW w:w="10659" w:type="dxa"/>
            <w:gridSpan w:val="11"/>
            <w:vAlign w:val="center"/>
          </w:tcPr>
          <w:p w:rsidR="00BE4355" w:rsidRDefault="00BE4355" w:rsidP="00E46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Региональный проект</w:t>
            </w:r>
            <w:r w:rsidR="00B5151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A367E">
              <w:rPr>
                <w:rFonts w:ascii="Times New Roman" w:hAnsi="Times New Roman" w:cs="Times New Roman"/>
                <w:sz w:val="20"/>
                <w:szCs w:val="24"/>
              </w:rPr>
              <w:t xml:space="preserve"> «Обеспечение жильем молодых семей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BE4355" w:rsidRPr="002A4C03" w:rsidRDefault="00BE4355" w:rsidP="00E4610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Комплекс процессных мероприятий </w:t>
            </w:r>
            <w:r w:rsidRPr="005A367E">
              <w:rPr>
                <w:rFonts w:ascii="Times New Roman" w:hAnsi="Times New Roman"/>
                <w:sz w:val="20"/>
                <w:szCs w:val="24"/>
              </w:rPr>
              <w:t>«Переселение граждан из аварийного жилищного фонда»</w:t>
            </w:r>
          </w:p>
        </w:tc>
      </w:tr>
      <w:tr w:rsidR="00BE4355" w:rsidRPr="0077032F" w:rsidTr="00B51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3" w:type="dxa"/>
        </w:trPr>
        <w:tc>
          <w:tcPr>
            <w:tcW w:w="4087" w:type="dxa"/>
            <w:vMerge w:val="restart"/>
            <w:vAlign w:val="center"/>
          </w:tcPr>
          <w:p w:rsidR="00BE4355" w:rsidRPr="0077032F" w:rsidRDefault="00BE4355" w:rsidP="00E461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333" w:type="dxa"/>
            <w:vMerge w:val="restart"/>
            <w:vAlign w:val="center"/>
          </w:tcPr>
          <w:p w:rsidR="00BE4355" w:rsidRPr="0077032F" w:rsidRDefault="00BE4355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№ </w:t>
            </w:r>
          </w:p>
          <w:p w:rsidR="00BE4355" w:rsidRPr="0077032F" w:rsidRDefault="00BE4355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proofErr w:type="spellStart"/>
            <w:proofErr w:type="gramStart"/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proofErr w:type="spellEnd"/>
            <w:proofErr w:type="gramEnd"/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/</w:t>
            </w:r>
            <w:proofErr w:type="spellStart"/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66" w:type="dxa"/>
            <w:vMerge w:val="restart"/>
            <w:vAlign w:val="center"/>
          </w:tcPr>
          <w:p w:rsidR="00BE4355" w:rsidRPr="0077032F" w:rsidRDefault="00BE4355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аименование</w:t>
            </w:r>
          </w:p>
          <w:p w:rsidR="00BE4355" w:rsidRPr="0077032F" w:rsidRDefault="00BE4355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7660" w:type="dxa"/>
            <w:gridSpan w:val="9"/>
            <w:vAlign w:val="center"/>
          </w:tcPr>
          <w:p w:rsidR="00BE4355" w:rsidRPr="0077032F" w:rsidRDefault="00BE4355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Значение показателя по годам</w:t>
            </w:r>
          </w:p>
        </w:tc>
      </w:tr>
      <w:tr w:rsidR="00B5151D" w:rsidRPr="0077032F" w:rsidTr="00B51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3" w:type="dxa"/>
        </w:trPr>
        <w:tc>
          <w:tcPr>
            <w:tcW w:w="4087" w:type="dxa"/>
            <w:vMerge/>
            <w:vAlign w:val="center"/>
          </w:tcPr>
          <w:p w:rsidR="00B5151D" w:rsidRPr="0077032F" w:rsidRDefault="00B5151D" w:rsidP="00E4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vMerge/>
            <w:vAlign w:val="center"/>
          </w:tcPr>
          <w:p w:rsidR="00B5151D" w:rsidRPr="0077032F" w:rsidRDefault="00B5151D" w:rsidP="00E4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vMerge/>
            <w:vAlign w:val="center"/>
          </w:tcPr>
          <w:p w:rsidR="00B5151D" w:rsidRPr="0077032F" w:rsidRDefault="00B5151D" w:rsidP="00E4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B5151D" w:rsidRDefault="00B5151D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24</w:t>
            </w: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</w:p>
          <w:p w:rsidR="00B5151D" w:rsidRPr="0077032F" w:rsidRDefault="00B5151D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од</w:t>
            </w:r>
          </w:p>
        </w:tc>
        <w:tc>
          <w:tcPr>
            <w:tcW w:w="1559" w:type="dxa"/>
            <w:gridSpan w:val="2"/>
            <w:vAlign w:val="center"/>
          </w:tcPr>
          <w:p w:rsidR="00B5151D" w:rsidRDefault="00B5151D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25</w:t>
            </w:r>
          </w:p>
          <w:p w:rsidR="00B5151D" w:rsidRPr="0077032F" w:rsidRDefault="00B5151D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од</w:t>
            </w:r>
          </w:p>
        </w:tc>
        <w:tc>
          <w:tcPr>
            <w:tcW w:w="1273" w:type="dxa"/>
            <w:gridSpan w:val="2"/>
            <w:vAlign w:val="center"/>
          </w:tcPr>
          <w:p w:rsidR="00B5151D" w:rsidRDefault="00B5151D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26</w:t>
            </w:r>
          </w:p>
          <w:p w:rsidR="00B5151D" w:rsidRPr="0077032F" w:rsidRDefault="00B5151D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B5151D" w:rsidRPr="0077032F" w:rsidRDefault="00B5151D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 т.д.</w:t>
            </w:r>
          </w:p>
        </w:tc>
        <w:tc>
          <w:tcPr>
            <w:tcW w:w="2411" w:type="dxa"/>
            <w:gridSpan w:val="3"/>
            <w:vAlign w:val="center"/>
          </w:tcPr>
          <w:p w:rsidR="00B5151D" w:rsidRPr="0077032F" w:rsidRDefault="00B5151D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а момент окончания реализации</w:t>
            </w:r>
          </w:p>
          <w:p w:rsidR="00B5151D" w:rsidRPr="0077032F" w:rsidRDefault="00B5151D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униципальной программы</w:t>
            </w:r>
          </w:p>
        </w:tc>
      </w:tr>
      <w:tr w:rsidR="00B5151D" w:rsidRPr="0077032F" w:rsidTr="00B51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3" w:type="dxa"/>
        </w:trPr>
        <w:tc>
          <w:tcPr>
            <w:tcW w:w="4087" w:type="dxa"/>
            <w:vMerge/>
            <w:vAlign w:val="center"/>
          </w:tcPr>
          <w:p w:rsidR="00B5151D" w:rsidRPr="0077032F" w:rsidRDefault="00B5151D" w:rsidP="00E4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B5151D" w:rsidRPr="0077032F" w:rsidRDefault="00B5151D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1.</w:t>
            </w:r>
          </w:p>
        </w:tc>
        <w:tc>
          <w:tcPr>
            <w:tcW w:w="2666" w:type="dxa"/>
            <w:vAlign w:val="center"/>
          </w:tcPr>
          <w:p w:rsidR="00B5151D" w:rsidRPr="008D4ECB" w:rsidRDefault="00B5151D" w:rsidP="00E46107">
            <w:pPr>
              <w:pStyle w:val="ConsPlusNonformat"/>
              <w:widowControl/>
              <w:tabs>
                <w:tab w:val="num" w:pos="485"/>
              </w:tabs>
              <w:rPr>
                <w:rFonts w:ascii="Times New Roman" w:hAnsi="Times New Roman" w:cs="Times New Roman"/>
                <w:szCs w:val="24"/>
              </w:rPr>
            </w:pPr>
            <w:r w:rsidRPr="008D4ECB">
              <w:rPr>
                <w:rFonts w:ascii="Times New Roman" w:hAnsi="Times New Roman" w:cs="Times New Roman"/>
                <w:szCs w:val="24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 (единиц)</w:t>
            </w:r>
          </w:p>
          <w:p w:rsidR="00B5151D" w:rsidRPr="0077032F" w:rsidRDefault="00B5151D" w:rsidP="00E4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B5151D" w:rsidRPr="0077032F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B5151D" w:rsidRPr="0077032F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3" w:type="dxa"/>
            <w:gridSpan w:val="2"/>
            <w:vAlign w:val="center"/>
          </w:tcPr>
          <w:p w:rsidR="00B5151D" w:rsidRPr="0077032F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B5151D" w:rsidRPr="0077032F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1" w:type="dxa"/>
            <w:gridSpan w:val="3"/>
            <w:vAlign w:val="center"/>
          </w:tcPr>
          <w:p w:rsidR="00B5151D" w:rsidRDefault="00FE1793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B5151D" w:rsidRPr="0077032F" w:rsidTr="00B51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3" w:type="dxa"/>
        </w:trPr>
        <w:tc>
          <w:tcPr>
            <w:tcW w:w="4087" w:type="dxa"/>
            <w:vMerge/>
            <w:vAlign w:val="center"/>
          </w:tcPr>
          <w:p w:rsidR="00B5151D" w:rsidRPr="0077032F" w:rsidRDefault="00B5151D" w:rsidP="00E4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B5151D" w:rsidRPr="0077032F" w:rsidRDefault="00B5151D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2.</w:t>
            </w:r>
          </w:p>
        </w:tc>
        <w:tc>
          <w:tcPr>
            <w:tcW w:w="2666" w:type="dxa"/>
            <w:vAlign w:val="center"/>
          </w:tcPr>
          <w:p w:rsidR="00B5151D" w:rsidRPr="0077032F" w:rsidRDefault="00B5151D" w:rsidP="00E4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еляемая 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м.)</w:t>
            </w:r>
          </w:p>
        </w:tc>
        <w:tc>
          <w:tcPr>
            <w:tcW w:w="1708" w:type="dxa"/>
            <w:vAlign w:val="center"/>
          </w:tcPr>
          <w:p w:rsidR="00B5151D" w:rsidRPr="0077032F" w:rsidRDefault="00B5151D" w:rsidP="00B5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1</w:t>
            </w:r>
          </w:p>
          <w:p w:rsidR="00B5151D" w:rsidRPr="0077032F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5151D" w:rsidRPr="0077032F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9</w:t>
            </w:r>
          </w:p>
        </w:tc>
        <w:tc>
          <w:tcPr>
            <w:tcW w:w="1273" w:type="dxa"/>
            <w:gridSpan w:val="2"/>
            <w:vAlign w:val="center"/>
          </w:tcPr>
          <w:p w:rsidR="00B5151D" w:rsidRPr="00C91842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44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2</w:t>
            </w:r>
          </w:p>
        </w:tc>
        <w:tc>
          <w:tcPr>
            <w:tcW w:w="709" w:type="dxa"/>
            <w:vAlign w:val="center"/>
          </w:tcPr>
          <w:p w:rsidR="00B5151D" w:rsidRPr="0077032F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1" w:type="dxa"/>
            <w:gridSpan w:val="3"/>
            <w:vAlign w:val="center"/>
          </w:tcPr>
          <w:p w:rsidR="00B5151D" w:rsidRDefault="00FE1793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,2</w:t>
            </w:r>
          </w:p>
        </w:tc>
      </w:tr>
      <w:tr w:rsidR="00B5151D" w:rsidRPr="0077032F" w:rsidTr="00FE1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3" w:type="dxa"/>
          <w:trHeight w:val="470"/>
        </w:trPr>
        <w:tc>
          <w:tcPr>
            <w:tcW w:w="4087" w:type="dxa"/>
            <w:vMerge/>
            <w:vAlign w:val="center"/>
          </w:tcPr>
          <w:p w:rsidR="00B5151D" w:rsidRPr="0077032F" w:rsidRDefault="00B5151D" w:rsidP="00E4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B5151D" w:rsidRPr="0077032F" w:rsidRDefault="00B5151D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3.</w:t>
            </w:r>
          </w:p>
        </w:tc>
        <w:tc>
          <w:tcPr>
            <w:tcW w:w="2666" w:type="dxa"/>
            <w:vAlign w:val="center"/>
          </w:tcPr>
          <w:p w:rsidR="00B5151D" w:rsidRPr="00E652C6" w:rsidRDefault="00B5151D" w:rsidP="00E4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расселяемых жителей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991" w:type="dxa"/>
            <w:gridSpan w:val="2"/>
            <w:vAlign w:val="center"/>
          </w:tcPr>
          <w:p w:rsidR="00B5151D" w:rsidRPr="0077032F" w:rsidRDefault="00B5151D" w:rsidP="00FE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  <w:p w:rsidR="00B5151D" w:rsidRPr="0077032F" w:rsidRDefault="00B5151D" w:rsidP="00FE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5151D" w:rsidRDefault="00B5151D" w:rsidP="00FE1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B5151D" w:rsidRPr="0077032F" w:rsidRDefault="00B5151D" w:rsidP="00FE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B5151D" w:rsidRPr="00C91842" w:rsidRDefault="00B5151D" w:rsidP="00FE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44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B5151D" w:rsidRPr="0077032F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1" w:type="dxa"/>
            <w:gridSpan w:val="3"/>
            <w:vAlign w:val="center"/>
          </w:tcPr>
          <w:p w:rsidR="00B5151D" w:rsidRDefault="00FE1793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BE4355" w:rsidRPr="0077032F" w:rsidTr="00B51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3" w:type="dxa"/>
        </w:trPr>
        <w:tc>
          <w:tcPr>
            <w:tcW w:w="4087" w:type="dxa"/>
            <w:vMerge w:val="restart"/>
            <w:vAlign w:val="center"/>
          </w:tcPr>
          <w:p w:rsidR="00BE4355" w:rsidRDefault="00BE4355" w:rsidP="00E461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BE4355" w:rsidRDefault="00BE4355" w:rsidP="00E461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BE4355" w:rsidRDefault="00BE4355" w:rsidP="00E461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BE4355" w:rsidRPr="0077032F" w:rsidRDefault="00BE4355" w:rsidP="00E461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Параметры финансового обеспечения муниципальной программы, всего </w:t>
            </w:r>
          </w:p>
        </w:tc>
        <w:tc>
          <w:tcPr>
            <w:tcW w:w="2999" w:type="dxa"/>
            <w:gridSpan w:val="2"/>
            <w:vMerge w:val="restart"/>
            <w:vAlign w:val="center"/>
          </w:tcPr>
          <w:p w:rsidR="00BE4355" w:rsidRDefault="00BE4355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BE4355" w:rsidRDefault="00BE4355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BE4355" w:rsidRDefault="00BE4355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BE4355" w:rsidRPr="0077032F" w:rsidRDefault="00BE4355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Источники </w:t>
            </w:r>
          </w:p>
          <w:p w:rsidR="00BE4355" w:rsidRPr="0077032F" w:rsidRDefault="00BE4355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финансирования*</w:t>
            </w:r>
            <w:r w:rsidRPr="0077032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  <w:gridSpan w:val="2"/>
            <w:vAlign w:val="center"/>
          </w:tcPr>
          <w:p w:rsidR="00BE4355" w:rsidRDefault="00BE4355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BE4355" w:rsidRPr="0077032F" w:rsidRDefault="00BE4355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69" w:type="dxa"/>
            <w:gridSpan w:val="7"/>
            <w:vAlign w:val="center"/>
          </w:tcPr>
          <w:p w:rsidR="00BE4355" w:rsidRDefault="00BE4355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BE4355" w:rsidRDefault="00BE4355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BE4355" w:rsidRDefault="00BE4355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BE4355" w:rsidRPr="0077032F" w:rsidRDefault="00BE4355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асходы по годам</w:t>
            </w:r>
          </w:p>
          <w:p w:rsidR="00BE4355" w:rsidRPr="0077032F" w:rsidRDefault="00BE4355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</w:tr>
      <w:tr w:rsidR="00B5151D" w:rsidRPr="0077032F" w:rsidTr="00B51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3" w:type="dxa"/>
        </w:trPr>
        <w:tc>
          <w:tcPr>
            <w:tcW w:w="4087" w:type="dxa"/>
            <w:vMerge/>
            <w:vAlign w:val="center"/>
          </w:tcPr>
          <w:p w:rsidR="00B5151D" w:rsidRPr="0077032F" w:rsidRDefault="00B5151D" w:rsidP="00E4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Merge/>
            <w:vAlign w:val="center"/>
          </w:tcPr>
          <w:p w:rsidR="00B5151D" w:rsidRPr="0077032F" w:rsidRDefault="00B5151D" w:rsidP="00E4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B5151D" w:rsidRDefault="00B5151D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сего</w:t>
            </w:r>
          </w:p>
          <w:p w:rsidR="00B5151D" w:rsidRDefault="00B5151D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(</w:t>
            </w: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ублей)</w:t>
            </w:r>
          </w:p>
          <w:p w:rsidR="00B5151D" w:rsidRPr="0077032F" w:rsidRDefault="00B5151D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5151D" w:rsidRPr="0077032F" w:rsidRDefault="00B5151D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24 </w:t>
            </w: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од</w:t>
            </w:r>
          </w:p>
        </w:tc>
        <w:tc>
          <w:tcPr>
            <w:tcW w:w="1701" w:type="dxa"/>
            <w:gridSpan w:val="3"/>
            <w:vAlign w:val="center"/>
          </w:tcPr>
          <w:p w:rsidR="00B5151D" w:rsidRPr="0077032F" w:rsidRDefault="00B5151D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25</w:t>
            </w: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год</w:t>
            </w:r>
          </w:p>
        </w:tc>
        <w:tc>
          <w:tcPr>
            <w:tcW w:w="1555" w:type="dxa"/>
            <w:vAlign w:val="center"/>
          </w:tcPr>
          <w:p w:rsidR="00B5151D" w:rsidRPr="0077032F" w:rsidRDefault="00B5151D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26</w:t>
            </w: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год</w:t>
            </w:r>
          </w:p>
        </w:tc>
        <w:tc>
          <w:tcPr>
            <w:tcW w:w="570" w:type="dxa"/>
            <w:vAlign w:val="center"/>
          </w:tcPr>
          <w:p w:rsidR="00B5151D" w:rsidRPr="0077032F" w:rsidRDefault="00B5151D" w:rsidP="00E461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 т.д.</w:t>
            </w:r>
          </w:p>
        </w:tc>
      </w:tr>
      <w:tr w:rsidR="00B5151D" w:rsidRPr="0077032F" w:rsidTr="00B51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3" w:type="dxa"/>
        </w:trPr>
        <w:tc>
          <w:tcPr>
            <w:tcW w:w="4087" w:type="dxa"/>
            <w:vMerge/>
            <w:vAlign w:val="center"/>
          </w:tcPr>
          <w:p w:rsidR="00B5151D" w:rsidRPr="0077032F" w:rsidRDefault="00B5151D" w:rsidP="00E4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B5151D" w:rsidRPr="0077032F" w:rsidRDefault="00B5151D" w:rsidP="00E461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Всего</w:t>
            </w:r>
          </w:p>
        </w:tc>
        <w:tc>
          <w:tcPr>
            <w:tcW w:w="1991" w:type="dxa"/>
            <w:gridSpan w:val="2"/>
            <w:vAlign w:val="center"/>
          </w:tcPr>
          <w:p w:rsidR="00B5151D" w:rsidRPr="00A841EA" w:rsidRDefault="003410B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3410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050 027, 92</w:t>
            </w:r>
          </w:p>
        </w:tc>
        <w:tc>
          <w:tcPr>
            <w:tcW w:w="1843" w:type="dxa"/>
            <w:gridSpan w:val="2"/>
            <w:vAlign w:val="center"/>
          </w:tcPr>
          <w:p w:rsidR="00B5151D" w:rsidRPr="00954F98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 971 955,</w:t>
            </w:r>
            <w:r w:rsidR="006678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3"/>
            <w:vAlign w:val="center"/>
          </w:tcPr>
          <w:p w:rsidR="00B5151D" w:rsidRPr="00954F98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 532 565,</w:t>
            </w:r>
            <w:r w:rsidR="006678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5" w:type="dxa"/>
            <w:vAlign w:val="center"/>
          </w:tcPr>
          <w:p w:rsidR="00B5151D" w:rsidRPr="00954F98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 545 507,</w:t>
            </w:r>
            <w:r w:rsidR="006678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570" w:type="dxa"/>
            <w:vAlign w:val="center"/>
          </w:tcPr>
          <w:p w:rsidR="00B5151D" w:rsidRPr="0077032F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5151D" w:rsidRPr="0077032F" w:rsidTr="00B51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3" w:type="dxa"/>
        </w:trPr>
        <w:tc>
          <w:tcPr>
            <w:tcW w:w="4087" w:type="dxa"/>
            <w:vMerge/>
            <w:vAlign w:val="center"/>
          </w:tcPr>
          <w:p w:rsidR="00B5151D" w:rsidRPr="0077032F" w:rsidRDefault="00B5151D" w:rsidP="00E4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B5151D" w:rsidRPr="0077032F" w:rsidRDefault="00B5151D" w:rsidP="00E461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991" w:type="dxa"/>
            <w:gridSpan w:val="2"/>
            <w:vAlign w:val="center"/>
          </w:tcPr>
          <w:p w:rsidR="00B5151D" w:rsidRPr="00732594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5151D" w:rsidRPr="0077032F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5151D" w:rsidRPr="0077032F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B5151D" w:rsidRPr="0077032F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B5151D" w:rsidRPr="0077032F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5151D" w:rsidRPr="0077032F" w:rsidTr="00B51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3" w:type="dxa"/>
        </w:trPr>
        <w:tc>
          <w:tcPr>
            <w:tcW w:w="4087" w:type="dxa"/>
            <w:vMerge/>
            <w:vAlign w:val="center"/>
          </w:tcPr>
          <w:p w:rsidR="00B5151D" w:rsidRPr="0077032F" w:rsidRDefault="00B5151D" w:rsidP="00E4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B5151D" w:rsidRPr="0077032F" w:rsidRDefault="00B5151D" w:rsidP="00E461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бластной бюджет</w:t>
            </w:r>
          </w:p>
        </w:tc>
        <w:tc>
          <w:tcPr>
            <w:tcW w:w="1991" w:type="dxa"/>
            <w:gridSpan w:val="2"/>
            <w:vAlign w:val="center"/>
          </w:tcPr>
          <w:p w:rsidR="00B5151D" w:rsidRPr="00A841EA" w:rsidRDefault="003410B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 750 027, 92</w:t>
            </w:r>
          </w:p>
        </w:tc>
        <w:tc>
          <w:tcPr>
            <w:tcW w:w="1843" w:type="dxa"/>
            <w:gridSpan w:val="2"/>
            <w:vAlign w:val="center"/>
          </w:tcPr>
          <w:p w:rsidR="00B5151D" w:rsidRPr="0077032F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871 955,</w:t>
            </w:r>
            <w:r w:rsidR="00667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3"/>
            <w:vAlign w:val="center"/>
          </w:tcPr>
          <w:p w:rsidR="00B5151D" w:rsidRPr="0077032F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932 565,</w:t>
            </w:r>
            <w:r w:rsidR="00667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5" w:type="dxa"/>
            <w:vAlign w:val="center"/>
          </w:tcPr>
          <w:p w:rsidR="00B5151D" w:rsidRPr="0077032F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945</w:t>
            </w:r>
            <w:r w:rsidR="00667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</w:t>
            </w:r>
            <w:r w:rsidR="00667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70" w:type="dxa"/>
            <w:vAlign w:val="center"/>
          </w:tcPr>
          <w:p w:rsidR="00B5151D" w:rsidRPr="0077032F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5151D" w:rsidRPr="0077032F" w:rsidTr="00B51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3" w:type="dxa"/>
        </w:trPr>
        <w:tc>
          <w:tcPr>
            <w:tcW w:w="4087" w:type="dxa"/>
            <w:vMerge/>
            <w:vAlign w:val="center"/>
          </w:tcPr>
          <w:p w:rsidR="00B5151D" w:rsidRPr="0077032F" w:rsidRDefault="00B5151D" w:rsidP="00E4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B5151D" w:rsidRPr="0077032F" w:rsidRDefault="00B5151D" w:rsidP="00E461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стный бюджет</w:t>
            </w:r>
          </w:p>
        </w:tc>
        <w:tc>
          <w:tcPr>
            <w:tcW w:w="1991" w:type="dxa"/>
            <w:gridSpan w:val="2"/>
            <w:vAlign w:val="center"/>
          </w:tcPr>
          <w:p w:rsidR="00B5151D" w:rsidRPr="00A841EA" w:rsidRDefault="003410B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 300 000, 00</w:t>
            </w:r>
          </w:p>
        </w:tc>
        <w:tc>
          <w:tcPr>
            <w:tcW w:w="1843" w:type="dxa"/>
            <w:gridSpan w:val="2"/>
            <w:vAlign w:val="center"/>
          </w:tcPr>
          <w:p w:rsidR="00B5151D" w:rsidRPr="0077032F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100 000,</w:t>
            </w:r>
            <w:r w:rsidR="00667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vAlign w:val="center"/>
          </w:tcPr>
          <w:p w:rsidR="00B5151D" w:rsidRPr="0077032F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600 000,</w:t>
            </w:r>
            <w:r w:rsidR="00667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5" w:type="dxa"/>
            <w:vAlign w:val="center"/>
          </w:tcPr>
          <w:p w:rsidR="00B5151D" w:rsidRPr="0077032F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600</w:t>
            </w:r>
            <w:r w:rsidR="00667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,</w:t>
            </w:r>
            <w:r w:rsidR="00667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0" w:type="dxa"/>
            <w:vAlign w:val="center"/>
          </w:tcPr>
          <w:p w:rsidR="00B5151D" w:rsidRPr="0077032F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5151D" w:rsidRPr="0077032F" w:rsidTr="00B51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3" w:type="dxa"/>
        </w:trPr>
        <w:tc>
          <w:tcPr>
            <w:tcW w:w="4087" w:type="dxa"/>
            <w:vMerge/>
            <w:vAlign w:val="center"/>
          </w:tcPr>
          <w:p w:rsidR="00B5151D" w:rsidRPr="0077032F" w:rsidRDefault="00B5151D" w:rsidP="00E4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B5151D" w:rsidRPr="0077032F" w:rsidRDefault="00B5151D" w:rsidP="00E461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032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991" w:type="dxa"/>
            <w:gridSpan w:val="2"/>
            <w:vAlign w:val="center"/>
          </w:tcPr>
          <w:p w:rsidR="00B5151D" w:rsidRPr="00A841EA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84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B5151D" w:rsidRPr="0077032F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B5151D" w:rsidRPr="0077032F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5" w:type="dxa"/>
            <w:vAlign w:val="center"/>
          </w:tcPr>
          <w:p w:rsidR="00B5151D" w:rsidRPr="0077032F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vAlign w:val="center"/>
          </w:tcPr>
          <w:p w:rsidR="00B5151D" w:rsidRPr="0077032F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5151D" w:rsidRPr="0077032F" w:rsidTr="00B51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3" w:type="dxa"/>
        </w:trPr>
        <w:tc>
          <w:tcPr>
            <w:tcW w:w="4087" w:type="dxa"/>
            <w:vAlign w:val="center"/>
          </w:tcPr>
          <w:p w:rsidR="00B5151D" w:rsidRPr="0077032F" w:rsidRDefault="00B5151D" w:rsidP="00E4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B5151D" w:rsidRPr="0077032F" w:rsidRDefault="00B5151D" w:rsidP="00E4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B5151D" w:rsidRPr="0077032F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5151D" w:rsidRPr="0077032F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5151D" w:rsidRPr="0077032F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B5151D" w:rsidRPr="0077032F" w:rsidRDefault="00B5151D" w:rsidP="00E4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B5151D" w:rsidRPr="0077032F" w:rsidRDefault="00B5151D" w:rsidP="00E4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E4355" w:rsidRPr="0077032F" w:rsidRDefault="00BE4355" w:rsidP="00BE4355">
      <w:pPr>
        <w:tabs>
          <w:tab w:val="left" w:pos="13608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BE4355" w:rsidRDefault="00BE4355" w:rsidP="00BE4355"/>
    <w:p w:rsidR="00C66294" w:rsidRPr="00BE4355" w:rsidRDefault="00C66294" w:rsidP="00E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E4355" w:rsidRPr="00BE4355" w:rsidRDefault="00BE4355" w:rsidP="00BE4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E4355">
        <w:rPr>
          <w:rFonts w:ascii="Times New Roman" w:hAnsi="Times New Roman" w:cs="Times New Roman"/>
          <w:b/>
          <w:sz w:val="28"/>
        </w:rPr>
        <w:t xml:space="preserve">Председатель комитета </w:t>
      </w:r>
    </w:p>
    <w:p w:rsidR="00BE4355" w:rsidRPr="00BE4355" w:rsidRDefault="00BE4355" w:rsidP="00BE4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  <w:sectPr w:rsidR="00BE4355" w:rsidRPr="00BE4355" w:rsidSect="00BE4355">
          <w:headerReference w:type="default" r:id="rId8"/>
          <w:pgSz w:w="16838" w:h="11906" w:orient="landscape"/>
          <w:pgMar w:top="1701" w:right="568" w:bottom="707" w:left="851" w:header="709" w:footer="221" w:gutter="0"/>
          <w:cols w:space="708"/>
          <w:docGrid w:linePitch="360"/>
        </w:sectPr>
      </w:pPr>
      <w:r w:rsidRPr="00BE4355">
        <w:rPr>
          <w:rFonts w:ascii="Times New Roman" w:hAnsi="Times New Roman" w:cs="Times New Roman"/>
          <w:b/>
          <w:sz w:val="28"/>
        </w:rPr>
        <w:t>имущественных и земельных отношений</w:t>
      </w:r>
      <w:r w:rsidRPr="00BE4355">
        <w:rPr>
          <w:rFonts w:ascii="Times New Roman" w:hAnsi="Times New Roman" w:cs="Times New Roman"/>
          <w:b/>
          <w:sz w:val="28"/>
        </w:rPr>
        <w:tab/>
      </w:r>
      <w:r w:rsidRPr="00BE4355">
        <w:rPr>
          <w:rFonts w:ascii="Times New Roman" w:hAnsi="Times New Roman" w:cs="Times New Roman"/>
          <w:b/>
          <w:sz w:val="28"/>
        </w:rPr>
        <w:tab/>
      </w:r>
      <w:r w:rsidRPr="00BE4355">
        <w:rPr>
          <w:rFonts w:ascii="Times New Roman" w:hAnsi="Times New Roman" w:cs="Times New Roman"/>
          <w:b/>
          <w:sz w:val="28"/>
        </w:rPr>
        <w:tab/>
      </w:r>
      <w:r w:rsidRPr="00BE4355">
        <w:rPr>
          <w:rFonts w:ascii="Times New Roman" w:hAnsi="Times New Roman" w:cs="Times New Roman"/>
          <w:b/>
          <w:sz w:val="28"/>
        </w:rPr>
        <w:tab/>
      </w:r>
      <w:r w:rsidRPr="00BE4355">
        <w:rPr>
          <w:rFonts w:ascii="Times New Roman" w:hAnsi="Times New Roman" w:cs="Times New Roman"/>
          <w:b/>
          <w:sz w:val="28"/>
        </w:rPr>
        <w:tab/>
      </w:r>
      <w:r w:rsidRPr="00BE4355">
        <w:rPr>
          <w:rFonts w:ascii="Times New Roman" w:hAnsi="Times New Roman" w:cs="Times New Roman"/>
          <w:b/>
          <w:sz w:val="28"/>
        </w:rPr>
        <w:tab/>
      </w:r>
      <w:r w:rsidRPr="00BE4355">
        <w:rPr>
          <w:rFonts w:ascii="Times New Roman" w:hAnsi="Times New Roman" w:cs="Times New Roman"/>
          <w:b/>
          <w:sz w:val="28"/>
        </w:rPr>
        <w:tab/>
      </w:r>
      <w:r w:rsidRPr="00BE4355">
        <w:rPr>
          <w:rFonts w:ascii="Times New Roman" w:hAnsi="Times New Roman" w:cs="Times New Roman"/>
          <w:b/>
          <w:sz w:val="28"/>
        </w:rPr>
        <w:tab/>
      </w:r>
      <w:r w:rsidRPr="00BE4355">
        <w:rPr>
          <w:rFonts w:ascii="Times New Roman" w:hAnsi="Times New Roman" w:cs="Times New Roman"/>
          <w:b/>
          <w:sz w:val="28"/>
        </w:rPr>
        <w:tab/>
      </w:r>
      <w:r w:rsidR="00BD471D">
        <w:rPr>
          <w:rFonts w:ascii="Times New Roman" w:hAnsi="Times New Roman" w:cs="Times New Roman"/>
          <w:b/>
          <w:sz w:val="28"/>
        </w:rPr>
        <w:t>Е.В. Карабанова</w:t>
      </w:r>
    </w:p>
    <w:p w:rsidR="002D2590" w:rsidRDefault="002D2590" w:rsidP="00BD471D">
      <w:pPr>
        <w:rPr>
          <w:rFonts w:ascii="Times New Roman" w:hAnsi="Times New Roman" w:cs="Times New Roman"/>
          <w:color w:val="000000"/>
          <w:sz w:val="20"/>
        </w:rPr>
      </w:pPr>
    </w:p>
    <w:sectPr w:rsidR="002D2590" w:rsidSect="005E248D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4C7" w:rsidRDefault="00D454C7" w:rsidP="0059370E">
      <w:pPr>
        <w:spacing w:after="0" w:line="240" w:lineRule="auto"/>
      </w:pPr>
      <w:r>
        <w:separator/>
      </w:r>
    </w:p>
  </w:endnote>
  <w:endnote w:type="continuationSeparator" w:id="1">
    <w:p w:rsidR="00D454C7" w:rsidRDefault="00D454C7" w:rsidP="0059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4C7" w:rsidRDefault="00D454C7" w:rsidP="0059370E">
      <w:pPr>
        <w:spacing w:after="0" w:line="240" w:lineRule="auto"/>
      </w:pPr>
      <w:r>
        <w:separator/>
      </w:r>
    </w:p>
  </w:footnote>
  <w:footnote w:type="continuationSeparator" w:id="1">
    <w:p w:rsidR="00D454C7" w:rsidRDefault="00D454C7" w:rsidP="00593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70E" w:rsidRDefault="005937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0F5A"/>
    <w:multiLevelType w:val="hybridMultilevel"/>
    <w:tmpl w:val="EFF2E052"/>
    <w:lvl w:ilvl="0" w:tplc="64523D6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4"/>
        </w:tabs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4"/>
        </w:tabs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</w:rPr>
    </w:lvl>
  </w:abstractNum>
  <w:abstractNum w:abstractNumId="1">
    <w:nsid w:val="0C985238"/>
    <w:multiLevelType w:val="hybridMultilevel"/>
    <w:tmpl w:val="0D827938"/>
    <w:lvl w:ilvl="0" w:tplc="64523D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4F47D0A"/>
    <w:multiLevelType w:val="hybridMultilevel"/>
    <w:tmpl w:val="F3EE86EC"/>
    <w:lvl w:ilvl="0" w:tplc="9168EC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F447B"/>
    <w:multiLevelType w:val="hybridMultilevel"/>
    <w:tmpl w:val="3A9E0ECA"/>
    <w:lvl w:ilvl="0" w:tplc="64523D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89619D"/>
    <w:multiLevelType w:val="hybridMultilevel"/>
    <w:tmpl w:val="26BED206"/>
    <w:lvl w:ilvl="0" w:tplc="64523D66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5">
    <w:nsid w:val="24EC3BCD"/>
    <w:multiLevelType w:val="hybridMultilevel"/>
    <w:tmpl w:val="BDFC0C50"/>
    <w:lvl w:ilvl="0" w:tplc="64523D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255EB"/>
    <w:multiLevelType w:val="hybridMultilevel"/>
    <w:tmpl w:val="B6E40222"/>
    <w:lvl w:ilvl="0" w:tplc="64523D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B80750"/>
    <w:multiLevelType w:val="hybridMultilevel"/>
    <w:tmpl w:val="7CCE553C"/>
    <w:lvl w:ilvl="0" w:tplc="7A88241C">
      <w:start w:val="1"/>
      <w:numFmt w:val="decimal"/>
      <w:lvlText w:val="%1."/>
      <w:lvlJc w:val="left"/>
      <w:pPr>
        <w:ind w:left="1395" w:hanging="69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E6B4A13"/>
    <w:multiLevelType w:val="hybridMultilevel"/>
    <w:tmpl w:val="0906942A"/>
    <w:lvl w:ilvl="0" w:tplc="64523D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1B45D8"/>
    <w:multiLevelType w:val="hybridMultilevel"/>
    <w:tmpl w:val="6D3C134E"/>
    <w:lvl w:ilvl="0" w:tplc="64523D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826045E"/>
    <w:multiLevelType w:val="hybridMultilevel"/>
    <w:tmpl w:val="887A2A32"/>
    <w:lvl w:ilvl="0" w:tplc="64523D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9464A2"/>
    <w:multiLevelType w:val="hybridMultilevel"/>
    <w:tmpl w:val="D1F2F1A6"/>
    <w:lvl w:ilvl="0" w:tplc="64523D6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032F"/>
    <w:rsid w:val="000206C2"/>
    <w:rsid w:val="0003535A"/>
    <w:rsid w:val="000500DA"/>
    <w:rsid w:val="0005271F"/>
    <w:rsid w:val="000645D7"/>
    <w:rsid w:val="000659EC"/>
    <w:rsid w:val="000752BE"/>
    <w:rsid w:val="00092A06"/>
    <w:rsid w:val="00095A97"/>
    <w:rsid w:val="00096D16"/>
    <w:rsid w:val="000A3132"/>
    <w:rsid w:val="000A77CD"/>
    <w:rsid w:val="000B23FB"/>
    <w:rsid w:val="000D0DD9"/>
    <w:rsid w:val="000D205E"/>
    <w:rsid w:val="000E056A"/>
    <w:rsid w:val="000E177C"/>
    <w:rsid w:val="00117D0E"/>
    <w:rsid w:val="00145E74"/>
    <w:rsid w:val="00157150"/>
    <w:rsid w:val="00157C06"/>
    <w:rsid w:val="0016328E"/>
    <w:rsid w:val="0017145F"/>
    <w:rsid w:val="00183F5C"/>
    <w:rsid w:val="001B07BD"/>
    <w:rsid w:val="001B40D3"/>
    <w:rsid w:val="001C5395"/>
    <w:rsid w:val="001D2212"/>
    <w:rsid w:val="001D7362"/>
    <w:rsid w:val="0020722E"/>
    <w:rsid w:val="00217D6B"/>
    <w:rsid w:val="0025457A"/>
    <w:rsid w:val="00256C7F"/>
    <w:rsid w:val="002646AC"/>
    <w:rsid w:val="00272DBF"/>
    <w:rsid w:val="00277327"/>
    <w:rsid w:val="00285321"/>
    <w:rsid w:val="002A10D7"/>
    <w:rsid w:val="002A1206"/>
    <w:rsid w:val="002A175A"/>
    <w:rsid w:val="002A4C03"/>
    <w:rsid w:val="002D1D3C"/>
    <w:rsid w:val="002D2590"/>
    <w:rsid w:val="002E2192"/>
    <w:rsid w:val="002E5F06"/>
    <w:rsid w:val="00305899"/>
    <w:rsid w:val="00307F45"/>
    <w:rsid w:val="00322578"/>
    <w:rsid w:val="003228B1"/>
    <w:rsid w:val="003410BD"/>
    <w:rsid w:val="00341B8B"/>
    <w:rsid w:val="00342720"/>
    <w:rsid w:val="0034477A"/>
    <w:rsid w:val="00355F9E"/>
    <w:rsid w:val="00372438"/>
    <w:rsid w:val="00385B9B"/>
    <w:rsid w:val="00387FE8"/>
    <w:rsid w:val="0039379E"/>
    <w:rsid w:val="00394B69"/>
    <w:rsid w:val="003B2EEA"/>
    <w:rsid w:val="003D33F3"/>
    <w:rsid w:val="003F2A8B"/>
    <w:rsid w:val="003F2FF1"/>
    <w:rsid w:val="003F59F8"/>
    <w:rsid w:val="00412BE0"/>
    <w:rsid w:val="00444004"/>
    <w:rsid w:val="004450B8"/>
    <w:rsid w:val="00446226"/>
    <w:rsid w:val="00477F23"/>
    <w:rsid w:val="004808DD"/>
    <w:rsid w:val="004809E0"/>
    <w:rsid w:val="0048380A"/>
    <w:rsid w:val="00496942"/>
    <w:rsid w:val="004B5C33"/>
    <w:rsid w:val="004D61E2"/>
    <w:rsid w:val="004E09AC"/>
    <w:rsid w:val="004E1257"/>
    <w:rsid w:val="004F217D"/>
    <w:rsid w:val="00505A7A"/>
    <w:rsid w:val="00506E10"/>
    <w:rsid w:val="00521E3A"/>
    <w:rsid w:val="0058435E"/>
    <w:rsid w:val="0059370E"/>
    <w:rsid w:val="005A367E"/>
    <w:rsid w:val="005A57E4"/>
    <w:rsid w:val="005A6370"/>
    <w:rsid w:val="005B462E"/>
    <w:rsid w:val="005E1AFB"/>
    <w:rsid w:val="005E248D"/>
    <w:rsid w:val="005F11E8"/>
    <w:rsid w:val="005F30F1"/>
    <w:rsid w:val="0060273A"/>
    <w:rsid w:val="00603D81"/>
    <w:rsid w:val="00606C3F"/>
    <w:rsid w:val="00624FAE"/>
    <w:rsid w:val="00644EEC"/>
    <w:rsid w:val="00647782"/>
    <w:rsid w:val="0065452D"/>
    <w:rsid w:val="00657F71"/>
    <w:rsid w:val="00666B61"/>
    <w:rsid w:val="006674EE"/>
    <w:rsid w:val="0066783F"/>
    <w:rsid w:val="006A6CFC"/>
    <w:rsid w:val="006B688E"/>
    <w:rsid w:val="006C19D3"/>
    <w:rsid w:val="006C50F6"/>
    <w:rsid w:val="006C6691"/>
    <w:rsid w:val="006C716A"/>
    <w:rsid w:val="006E0572"/>
    <w:rsid w:val="006E0B86"/>
    <w:rsid w:val="006F090E"/>
    <w:rsid w:val="006F6871"/>
    <w:rsid w:val="00723219"/>
    <w:rsid w:val="0072606D"/>
    <w:rsid w:val="00732594"/>
    <w:rsid w:val="00767730"/>
    <w:rsid w:val="0077032F"/>
    <w:rsid w:val="00782A51"/>
    <w:rsid w:val="00793C6E"/>
    <w:rsid w:val="007A2AAC"/>
    <w:rsid w:val="007B3497"/>
    <w:rsid w:val="007C6D80"/>
    <w:rsid w:val="007D5BD0"/>
    <w:rsid w:val="007E2166"/>
    <w:rsid w:val="00810D16"/>
    <w:rsid w:val="008164F9"/>
    <w:rsid w:val="008227A0"/>
    <w:rsid w:val="00824B88"/>
    <w:rsid w:val="00835D71"/>
    <w:rsid w:val="008525F4"/>
    <w:rsid w:val="008532C3"/>
    <w:rsid w:val="00854435"/>
    <w:rsid w:val="008550CE"/>
    <w:rsid w:val="008747E7"/>
    <w:rsid w:val="00894DCF"/>
    <w:rsid w:val="0089642E"/>
    <w:rsid w:val="008A151C"/>
    <w:rsid w:val="008B234D"/>
    <w:rsid w:val="008C606F"/>
    <w:rsid w:val="008D4ECB"/>
    <w:rsid w:val="008F501F"/>
    <w:rsid w:val="00907F34"/>
    <w:rsid w:val="00923D6E"/>
    <w:rsid w:val="009304CE"/>
    <w:rsid w:val="00950E79"/>
    <w:rsid w:val="00954F98"/>
    <w:rsid w:val="0096680C"/>
    <w:rsid w:val="00997B4D"/>
    <w:rsid w:val="009A3DBB"/>
    <w:rsid w:val="009B43A8"/>
    <w:rsid w:val="009D3FBD"/>
    <w:rsid w:val="009D7878"/>
    <w:rsid w:val="00A0153F"/>
    <w:rsid w:val="00A136E0"/>
    <w:rsid w:val="00A155C4"/>
    <w:rsid w:val="00A30357"/>
    <w:rsid w:val="00A345AA"/>
    <w:rsid w:val="00A40C15"/>
    <w:rsid w:val="00A53EBB"/>
    <w:rsid w:val="00A6045C"/>
    <w:rsid w:val="00A64AC1"/>
    <w:rsid w:val="00A841EA"/>
    <w:rsid w:val="00A85319"/>
    <w:rsid w:val="00A87AA0"/>
    <w:rsid w:val="00AB2764"/>
    <w:rsid w:val="00AB5A08"/>
    <w:rsid w:val="00AC0981"/>
    <w:rsid w:val="00AC66D1"/>
    <w:rsid w:val="00AD1283"/>
    <w:rsid w:val="00AD7EDA"/>
    <w:rsid w:val="00AE3F61"/>
    <w:rsid w:val="00B0183A"/>
    <w:rsid w:val="00B045A0"/>
    <w:rsid w:val="00B05D9F"/>
    <w:rsid w:val="00B21B0F"/>
    <w:rsid w:val="00B302B4"/>
    <w:rsid w:val="00B5151D"/>
    <w:rsid w:val="00B516DC"/>
    <w:rsid w:val="00B572E8"/>
    <w:rsid w:val="00B73ABC"/>
    <w:rsid w:val="00B76539"/>
    <w:rsid w:val="00B83C5E"/>
    <w:rsid w:val="00B922FD"/>
    <w:rsid w:val="00B925FB"/>
    <w:rsid w:val="00B930B7"/>
    <w:rsid w:val="00B93574"/>
    <w:rsid w:val="00BB1FDE"/>
    <w:rsid w:val="00BD3AC4"/>
    <w:rsid w:val="00BD471D"/>
    <w:rsid w:val="00BE1FFF"/>
    <w:rsid w:val="00BE4355"/>
    <w:rsid w:val="00C07166"/>
    <w:rsid w:val="00C1264F"/>
    <w:rsid w:val="00C20D94"/>
    <w:rsid w:val="00C27577"/>
    <w:rsid w:val="00C44DF6"/>
    <w:rsid w:val="00C53307"/>
    <w:rsid w:val="00C60FA6"/>
    <w:rsid w:val="00C66294"/>
    <w:rsid w:val="00C74C13"/>
    <w:rsid w:val="00C8490C"/>
    <w:rsid w:val="00C91842"/>
    <w:rsid w:val="00C9284A"/>
    <w:rsid w:val="00CA682D"/>
    <w:rsid w:val="00CB05A0"/>
    <w:rsid w:val="00CB2696"/>
    <w:rsid w:val="00CC7EC7"/>
    <w:rsid w:val="00CD122F"/>
    <w:rsid w:val="00CE1AC4"/>
    <w:rsid w:val="00CE22C6"/>
    <w:rsid w:val="00CE3D95"/>
    <w:rsid w:val="00CE6754"/>
    <w:rsid w:val="00CF63CD"/>
    <w:rsid w:val="00D021E2"/>
    <w:rsid w:val="00D0476F"/>
    <w:rsid w:val="00D201A7"/>
    <w:rsid w:val="00D454C7"/>
    <w:rsid w:val="00D83466"/>
    <w:rsid w:val="00D953CE"/>
    <w:rsid w:val="00DA4FCE"/>
    <w:rsid w:val="00DA5905"/>
    <w:rsid w:val="00DF1C57"/>
    <w:rsid w:val="00E066CD"/>
    <w:rsid w:val="00E15C5C"/>
    <w:rsid w:val="00E2114C"/>
    <w:rsid w:val="00E2320E"/>
    <w:rsid w:val="00E308F2"/>
    <w:rsid w:val="00E34F67"/>
    <w:rsid w:val="00E54BF7"/>
    <w:rsid w:val="00E652C6"/>
    <w:rsid w:val="00E7240F"/>
    <w:rsid w:val="00E810CF"/>
    <w:rsid w:val="00E81946"/>
    <w:rsid w:val="00E92588"/>
    <w:rsid w:val="00EA27E8"/>
    <w:rsid w:val="00EB15F8"/>
    <w:rsid w:val="00EE1E75"/>
    <w:rsid w:val="00EE5A58"/>
    <w:rsid w:val="00F0221F"/>
    <w:rsid w:val="00F31B14"/>
    <w:rsid w:val="00F3478E"/>
    <w:rsid w:val="00F371E5"/>
    <w:rsid w:val="00F43893"/>
    <w:rsid w:val="00F71E72"/>
    <w:rsid w:val="00F80B64"/>
    <w:rsid w:val="00F82D6D"/>
    <w:rsid w:val="00FA0A51"/>
    <w:rsid w:val="00FB5FBA"/>
    <w:rsid w:val="00FD208E"/>
    <w:rsid w:val="00FD2317"/>
    <w:rsid w:val="00FD3536"/>
    <w:rsid w:val="00FE1793"/>
    <w:rsid w:val="00FF09E7"/>
    <w:rsid w:val="00FF3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6E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nformat">
    <w:name w:val="ConsPlusNonformat"/>
    <w:rsid w:val="008D4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rsid w:val="0030589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Cell">
    <w:name w:val="ConsPlusCell"/>
    <w:basedOn w:val="a"/>
    <w:rsid w:val="006A6CFC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B9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C662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EE1E75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1E75"/>
    <w:rPr>
      <w:rFonts w:ascii="Calibri" w:eastAsia="Times New Roman" w:hAnsi="Calibri" w:cs="Calibri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9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370E"/>
  </w:style>
  <w:style w:type="paragraph" w:styleId="a7">
    <w:name w:val="footer"/>
    <w:basedOn w:val="a"/>
    <w:link w:val="a8"/>
    <w:uiPriority w:val="99"/>
    <w:semiHidden/>
    <w:unhideWhenUsed/>
    <w:rsid w:val="0059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3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6E74-4E8D-4746-997F-3B10CCD5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9-2</dc:creator>
  <cp:lastModifiedBy>user209-2</cp:lastModifiedBy>
  <cp:revision>2</cp:revision>
  <cp:lastPrinted>2024-01-11T14:28:00Z</cp:lastPrinted>
  <dcterms:created xsi:type="dcterms:W3CDTF">2024-01-25T10:01:00Z</dcterms:created>
  <dcterms:modified xsi:type="dcterms:W3CDTF">2024-01-25T10:01:00Z</dcterms:modified>
</cp:coreProperties>
</file>